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C" w:rsidRPr="00C63ED8" w:rsidRDefault="000B68EC" w:rsidP="00040C2A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</w:t>
      </w:r>
      <w:r w:rsidR="007E6926">
        <w:rPr>
          <w:rFonts w:ascii="Times New Roman" w:hAnsi="Times New Roman" w:cs="Times New Roman"/>
          <w:color w:val="auto"/>
          <w:sz w:val="24"/>
          <w:szCs w:val="24"/>
        </w:rPr>
        <w:t xml:space="preserve"> ООО «</w:t>
      </w:r>
      <w:r w:rsidR="00023929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7E692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0B68EC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C57F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C57F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0B68EC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="0005033A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996EEC" w:rsidRPr="000B68EC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0B68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0B68EC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4D27F4">
        <w:rPr>
          <w:rFonts w:ascii="Times New Roman" w:hAnsi="Times New Roman" w:cs="Times New Roman"/>
          <w:sz w:val="24"/>
          <w:szCs w:val="24"/>
        </w:rPr>
        <w:t>и</w:t>
      </w:r>
      <w:r w:rsidR="000B68EC" w:rsidRPr="0097099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в области государс</w:t>
      </w:r>
      <w:r w:rsidR="004D27F4">
        <w:rPr>
          <w:rFonts w:ascii="Times New Roman" w:hAnsi="Times New Roman" w:cs="Times New Roman"/>
          <w:sz w:val="24"/>
          <w:szCs w:val="24"/>
        </w:rPr>
        <w:t>твенного регулирования тарифов</w:t>
      </w:r>
      <w:r w:rsidR="00857CA2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4D27F4">
        <w:rPr>
          <w:rFonts w:ascii="Times New Roman" w:hAnsi="Times New Roman" w:cs="Times New Roman"/>
          <w:sz w:val="24"/>
          <w:szCs w:val="24"/>
        </w:rPr>
        <w:t>.</w:t>
      </w:r>
      <w:r w:rsidR="00857CA2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B6111E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>2) Перераспределение возможно в пределах действия одн</w:t>
      </w:r>
      <w:r w:rsidR="00023929">
        <w:rPr>
          <w:rFonts w:ascii="Times New Roman" w:hAnsi="Times New Roman" w:cs="Times New Roman"/>
          <w:sz w:val="24"/>
          <w:szCs w:val="24"/>
        </w:rPr>
        <w:t>о</w:t>
      </w:r>
      <w:r w:rsidRPr="000B68EC">
        <w:rPr>
          <w:rFonts w:ascii="Times New Roman" w:hAnsi="Times New Roman" w:cs="Times New Roman"/>
          <w:sz w:val="24"/>
          <w:szCs w:val="24"/>
        </w:rPr>
        <w:t>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</w:t>
      </w:r>
      <w:r w:rsidR="00023929">
        <w:rPr>
          <w:rFonts w:ascii="Times New Roman" w:hAnsi="Times New Roman" w:cs="Times New Roman"/>
          <w:sz w:val="24"/>
          <w:szCs w:val="24"/>
        </w:rPr>
        <w:t>)</w:t>
      </w:r>
      <w:r w:rsidRPr="000B68EC">
        <w:rPr>
          <w:rFonts w:ascii="Times New Roman" w:hAnsi="Times New Roman" w:cs="Times New Roman"/>
          <w:sz w:val="24"/>
          <w:szCs w:val="24"/>
        </w:rPr>
        <w:t>;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>3) 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0B68EC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0B68EC">
        <w:rPr>
          <w:rFonts w:ascii="Times New Roman" w:hAnsi="Times New Roman" w:cs="Times New Roman"/>
          <w:sz w:val="24"/>
          <w:szCs w:val="24"/>
        </w:rPr>
        <w:t xml:space="preserve">кВт </w:t>
      </w:r>
      <w:r w:rsidRPr="000B68EC">
        <w:rPr>
          <w:rFonts w:ascii="Times New Roman" w:hAnsi="Times New Roman" w:cs="Times New Roman"/>
          <w:sz w:val="24"/>
          <w:szCs w:val="24"/>
        </w:rPr>
        <w:t xml:space="preserve">(3 категория надежности), намеревающихся осуществить присоединение по временной схеме, физических </w:t>
      </w:r>
      <w:proofErr w:type="gramStart"/>
      <w:r w:rsidRPr="000B68EC">
        <w:rPr>
          <w:rFonts w:ascii="Times New Roman" w:hAnsi="Times New Roman" w:cs="Times New Roman"/>
          <w:sz w:val="24"/>
          <w:szCs w:val="24"/>
        </w:rPr>
        <w:t>лиц  ком</w:t>
      </w:r>
      <w:r w:rsidR="00023929">
        <w:rPr>
          <w:rFonts w:ascii="Times New Roman" w:hAnsi="Times New Roman" w:cs="Times New Roman"/>
          <w:sz w:val="24"/>
          <w:szCs w:val="24"/>
        </w:rPr>
        <w:t>м</w:t>
      </w:r>
      <w:r w:rsidRPr="000B68EC">
        <w:rPr>
          <w:rFonts w:ascii="Times New Roman" w:hAnsi="Times New Roman" w:cs="Times New Roman"/>
          <w:sz w:val="24"/>
          <w:szCs w:val="24"/>
        </w:rPr>
        <w:t>унально</w:t>
      </w:r>
      <w:proofErr w:type="gramEnd"/>
      <w:r w:rsidRPr="000B68EC">
        <w:rPr>
          <w:rFonts w:ascii="Times New Roman" w:hAnsi="Times New Roman" w:cs="Times New Roman"/>
          <w:sz w:val="24"/>
          <w:szCs w:val="24"/>
        </w:rPr>
        <w:t>-бытовая нагрузка до 15 кВт (с учетом ранее присоединенной).</w:t>
      </w:r>
    </w:p>
    <w:p w:rsidR="008C2E25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0B68EC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:rsidR="009B27EC" w:rsidRPr="000B68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9B27EC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20 дней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0B68EC">
        <w:rPr>
          <w:rFonts w:ascii="Times New Roman" w:hAnsi="Times New Roman" w:cs="Times New Roman"/>
          <w:sz w:val="24"/>
          <w:szCs w:val="24"/>
        </w:rPr>
        <w:t>;</w:t>
      </w:r>
    </w:p>
    <w:p w:rsidR="00F24992" w:rsidRPr="000B68EC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sz w:val="24"/>
          <w:szCs w:val="24"/>
        </w:rPr>
        <w:t>1 год</w:t>
      </w:r>
      <w:r w:rsidRPr="000B68EC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C63ED8" w:rsidRPr="000B68EC" w:rsidTr="004D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539EC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о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распределении мощности между заинтересованными лицами</w:t>
            </w:r>
          </w:p>
        </w:tc>
        <w:tc>
          <w:tcPr>
            <w:tcW w:w="792" w:type="pct"/>
          </w:tcPr>
          <w:p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распределении максимальной мощности принадлежащими им </w:t>
            </w:r>
            <w:proofErr w:type="spellStart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0B68EC" w:rsidRDefault="00533EE1" w:rsidP="00533EE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34 Правил технологического </w:t>
            </w:r>
            <w:r w:rsidRPr="000B68EC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0B68EC" w:rsidRDefault="00533EE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0B68EC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0B68EC" w:rsidRDefault="00533EE1" w:rsidP="00493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AB2426" w:rsidP="00AB2426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22B39"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F22B39" w:rsidRPr="000B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даты регистрации</w:t>
            </w:r>
          </w:p>
        </w:tc>
        <w:tc>
          <w:tcPr>
            <w:tcW w:w="945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3EE1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533EE1" w:rsidRPr="000B68EC" w:rsidRDefault="00533EE1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0B68EC" w:rsidRDefault="00C738BE" w:rsidP="00533E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0B68EC" w:rsidRDefault="00C738BE" w:rsidP="00C738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условия, ранее выданные лицу, максимальная </w:t>
            </w:r>
            <w:r w:rsidR="00533EE1"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533EE1" w:rsidRPr="000B68EC" w:rsidRDefault="00C738BE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0B68EC" w:rsidRDefault="00C738BE" w:rsidP="004931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533EE1" w:rsidRPr="000B68EC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0B68EC" w:rsidRDefault="008967F8" w:rsidP="00533E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 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0B68EC" w:rsidRDefault="002559FF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</w:tcPr>
          <w:p w:rsidR="009A53E9" w:rsidRPr="000B68EC" w:rsidRDefault="002559F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2559FF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дней с </w:t>
            </w:r>
            <w:proofErr w:type="gramStart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даты  получения</w:t>
            </w:r>
            <w:proofErr w:type="gramEnd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0B68EC" w:rsidRDefault="009A53E9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r w:rsidR="004D27F4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FD00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0B68EC">
              <w:rPr>
                <w:rFonts w:ascii="Times New Roman" w:hAnsi="Times New Roman" w:cs="Times New Roman"/>
              </w:rPr>
              <w:t xml:space="preserve">одписание заявителем двух экземпляров проекта договора и направление   (представляет в офис обслуживания потребителей) одного  </w:t>
            </w:r>
            <w:r w:rsidRPr="000B68EC">
              <w:rPr>
                <w:rFonts w:ascii="Times New Roman" w:hAnsi="Times New Roman" w:cs="Times New Roman"/>
              </w:rPr>
              <w:lastRenderedPageBreak/>
              <w:t>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2559FF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чих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proofErr w:type="gramStart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9A53E9" w:rsidRPr="000B68EC" w:rsidRDefault="009A53E9" w:rsidP="002559F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лучае не</w:t>
            </w:r>
            <w:r w:rsidR="002559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 w:rsidR="002559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2559F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9A53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2559FF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970993" w:rsidRDefault="002559FF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45" w:type="pct"/>
          </w:tcPr>
          <w:p w:rsidR="009A53E9" w:rsidRPr="00970993" w:rsidRDefault="009A53E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26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2B7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0B68EC" w:rsidRDefault="009A53E9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024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4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5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0B68EC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8967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6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0B68EC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1.</w:t>
            </w:r>
            <w:r w:rsidRPr="000B68EC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C7072F" w:rsidRPr="000B68EC" w:rsidRDefault="00C7072F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65" w:type="pct"/>
          </w:tcPr>
          <w:p w:rsidR="009A53E9" w:rsidRPr="000B68EC" w:rsidRDefault="0051540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ы 83-89 </w:t>
            </w:r>
            <w:r w:rsidR="00C7072F">
              <w:rPr>
                <w:rFonts w:ascii="Times New Roman" w:hAnsi="Times New Roman" w:cs="Times New Roman"/>
              </w:rPr>
              <w:t>91, 91 (1)</w:t>
            </w:r>
            <w:r w:rsidR="00C7072F" w:rsidRPr="00A33D8A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2.</w:t>
            </w:r>
            <w:r w:rsidRPr="000B68EC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3.</w:t>
            </w:r>
            <w:r w:rsidRPr="000B68EC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0B68EC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0B68EC">
              <w:rPr>
                <w:rFonts w:ascii="Times New Roman" w:hAnsi="Times New Roman" w:cs="Times New Roman"/>
              </w:rPr>
              <w:t>, позволяющим установить дату отправки и получения уведомления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 w:rsidRPr="000B68EC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9A53E9" w:rsidRPr="000B68EC" w:rsidRDefault="0051540D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5.</w:t>
            </w:r>
            <w:r w:rsidRPr="000B68EC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0B68EC" w:rsidRDefault="0051540D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9A53E9" w:rsidRPr="000B68EC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0B68EC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C7072F" w:rsidRDefault="00C7072F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150-154 </w:t>
            </w:r>
          </w:p>
          <w:p w:rsidR="009A53E9" w:rsidRPr="000B68EC" w:rsidRDefault="009A53E9" w:rsidP="00E423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0B68EC"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E423B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6.</w:t>
            </w:r>
            <w:r w:rsidRPr="000B68EC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0B68EC" w:rsidRDefault="009A53E9" w:rsidP="00C7072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8</w:t>
            </w:r>
            <w:r w:rsidR="00C7072F">
              <w:rPr>
                <w:rFonts w:ascii="Times New Roman" w:hAnsi="Times New Roman" w:cs="Times New Roman"/>
              </w:rPr>
              <w:t>8</w:t>
            </w:r>
            <w:r w:rsidR="00E423B2">
              <w:rPr>
                <w:rFonts w:ascii="Times New Roman" w:hAnsi="Times New Roman" w:cs="Times New Roman"/>
              </w:rPr>
              <w:t>, 89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7.7. </w:t>
            </w:r>
            <w:r w:rsidRPr="000B68EC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0B68EC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0B68EC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vAlign w:val="center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0B68EC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B68EC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:rsidTr="004D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9A53E9" w:rsidRPr="000B68EC" w:rsidRDefault="009A53E9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0B68EC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B68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B68EC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665" w:type="pct"/>
          </w:tcPr>
          <w:p w:rsidR="009A53E9" w:rsidRPr="000B68EC" w:rsidRDefault="009A53E9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:rsidR="009A53E9" w:rsidRPr="000B68EC" w:rsidRDefault="009A53E9" w:rsidP="005E4974">
            <w:r w:rsidRPr="000B68EC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45" w:type="pct"/>
          </w:tcPr>
          <w:p w:rsidR="009A53E9" w:rsidRPr="000B68EC" w:rsidRDefault="009A53E9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72A1E" w:rsidRDefault="00C72A1E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</w:t>
      </w:r>
      <w:r w:rsidR="0051540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МАЦИЯ ДЛЯ НАПРАВЛЕНИЯ ОБРАЩЕНИ</w:t>
      </w: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C2A" w:rsidRPr="0067450A" w:rsidRDefault="00040C2A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1E" w:rsidRDefault="00C72A1E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57F5A">
        <w:rPr>
          <w:rFonts w:ascii="Times New Roman" w:hAnsi="Times New Roman" w:cs="Times New Roman"/>
          <w:sz w:val="24"/>
          <w:szCs w:val="24"/>
        </w:rPr>
        <w:t xml:space="preserve">для </w:t>
      </w:r>
      <w:r w:rsidRPr="0067450A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C57F5A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="00991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 А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8DF">
        <w:rPr>
          <w:rFonts w:ascii="Times New Roman" w:eastAsia="Times New Roman" w:hAnsi="Times New Roman" w:cs="Times New Roman"/>
          <w:sz w:val="24"/>
          <w:szCs w:val="24"/>
          <w:lang w:eastAsia="ru-RU"/>
        </w:rPr>
        <w:t>т. 27-64-09</w:t>
      </w:r>
    </w:p>
    <w:p w:rsidR="00040C2A" w:rsidRPr="0067450A" w:rsidRDefault="00040C2A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A1E" w:rsidRDefault="00C72A1E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7F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9918DF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C57F5A" w:rsidRPr="00C57F5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9918DF" w:rsidRPr="001E3D66">
          <w:rPr>
            <w:rStyle w:val="af4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040C2A" w:rsidRPr="002A17FD" w:rsidRDefault="00040C2A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p w:rsidR="00C57F5A" w:rsidRPr="00D27DF9" w:rsidRDefault="00C72A1E" w:rsidP="00C5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</w:t>
      </w:r>
      <w:proofErr w:type="gramStart"/>
      <w:r w:rsidR="00C57F5A">
        <w:rPr>
          <w:rFonts w:ascii="Times New Roman" w:hAnsi="Times New Roman" w:cs="Times New Roman"/>
          <w:sz w:val="24"/>
          <w:szCs w:val="24"/>
        </w:rPr>
        <w:t>для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C57F5A">
        <w:rPr>
          <w:rFonts w:ascii="Times New Roman" w:hAnsi="Times New Roman" w:cs="Times New Roman"/>
          <w:sz w:val="24"/>
          <w:szCs w:val="24"/>
        </w:rPr>
        <w:t xml:space="preserve"> обращения</w:t>
      </w:r>
      <w:proofErr w:type="gramEnd"/>
      <w:r w:rsidR="00C57F5A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C57F5A" w:rsidRPr="00C57F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F5A"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 w:rsidR="00C57F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="00C57F5A"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9918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</w:p>
    <w:p w:rsidR="00C72A1E" w:rsidRDefault="00C72A1E" w:rsidP="00C7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F4" w:rsidRPr="0032747B" w:rsidRDefault="00C57F5A" w:rsidP="00C72A1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0B68EC" w:rsidRDefault="000653F9" w:rsidP="004D27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0B68EC" w:rsidSect="00857CA2">
      <w:pgSz w:w="16838" w:h="11906" w:orient="landscape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46" w:rsidRDefault="00230646" w:rsidP="00DC7CA8">
      <w:pPr>
        <w:spacing w:after="0" w:line="240" w:lineRule="auto"/>
      </w:pPr>
      <w:r>
        <w:separator/>
      </w:r>
    </w:p>
  </w:endnote>
  <w:endnote w:type="continuationSeparator" w:id="0">
    <w:p w:rsidR="00230646" w:rsidRDefault="0023064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46" w:rsidRDefault="00230646" w:rsidP="00DC7CA8">
      <w:pPr>
        <w:spacing w:after="0" w:line="240" w:lineRule="auto"/>
      </w:pPr>
      <w:r>
        <w:separator/>
      </w:r>
    </w:p>
  </w:footnote>
  <w:footnote w:type="continuationSeparator" w:id="0">
    <w:p w:rsidR="00230646" w:rsidRDefault="00230646" w:rsidP="00DC7CA8">
      <w:pPr>
        <w:spacing w:after="0" w:line="240" w:lineRule="auto"/>
      </w:pPr>
      <w:r>
        <w:continuationSeparator/>
      </w:r>
    </w:p>
  </w:footnote>
  <w:footnote w:id="1">
    <w:p w:rsidR="00C57F5A" w:rsidRPr="008319FD" w:rsidRDefault="00857CA2" w:rsidP="00C57F5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Размер платы за ТП </w:t>
      </w:r>
      <w:r w:rsidR="00C57F5A">
        <w:rPr>
          <w:rFonts w:ascii="Times New Roman" w:hAnsi="Times New Roman" w:cs="Times New Roman"/>
          <w:sz w:val="24"/>
          <w:szCs w:val="24"/>
        </w:rPr>
        <w:t>установлен приказам РСТ по РБ №1/</w:t>
      </w:r>
      <w:r w:rsidR="00023929">
        <w:rPr>
          <w:rFonts w:ascii="Times New Roman" w:hAnsi="Times New Roman" w:cs="Times New Roman"/>
          <w:sz w:val="24"/>
          <w:szCs w:val="24"/>
        </w:rPr>
        <w:t>37</w:t>
      </w:r>
      <w:r w:rsidR="00C57F5A">
        <w:rPr>
          <w:rFonts w:ascii="Times New Roman" w:hAnsi="Times New Roman" w:cs="Times New Roman"/>
          <w:sz w:val="24"/>
          <w:szCs w:val="24"/>
        </w:rPr>
        <w:t xml:space="preserve"> от 2</w:t>
      </w:r>
      <w:r w:rsidR="00023929">
        <w:rPr>
          <w:rFonts w:ascii="Times New Roman" w:hAnsi="Times New Roman" w:cs="Times New Roman"/>
          <w:sz w:val="24"/>
          <w:szCs w:val="24"/>
        </w:rPr>
        <w:t>2</w:t>
      </w:r>
      <w:r w:rsidR="00C57F5A">
        <w:rPr>
          <w:rFonts w:ascii="Times New Roman" w:hAnsi="Times New Roman" w:cs="Times New Roman"/>
          <w:sz w:val="24"/>
          <w:szCs w:val="24"/>
        </w:rPr>
        <w:t>.12.20</w:t>
      </w:r>
      <w:r w:rsidR="00023929">
        <w:rPr>
          <w:rFonts w:ascii="Times New Roman" w:hAnsi="Times New Roman" w:cs="Times New Roman"/>
          <w:sz w:val="24"/>
          <w:szCs w:val="24"/>
        </w:rPr>
        <w:t>21</w:t>
      </w:r>
      <w:r w:rsidR="00C57F5A">
        <w:rPr>
          <w:rFonts w:ascii="Times New Roman" w:hAnsi="Times New Roman" w:cs="Times New Roman"/>
          <w:sz w:val="24"/>
          <w:szCs w:val="24"/>
        </w:rPr>
        <w:t>г.</w:t>
      </w:r>
      <w:r w:rsidR="00C57F5A" w:rsidRPr="00C57F5A">
        <w:rPr>
          <w:rFonts w:ascii="Times New Roman" w:hAnsi="Times New Roman" w:cs="Times New Roman"/>
          <w:sz w:val="24"/>
          <w:szCs w:val="24"/>
        </w:rPr>
        <w:t xml:space="preserve"> </w:t>
      </w:r>
      <w:r w:rsidR="00C57F5A">
        <w:rPr>
          <w:rFonts w:ascii="Times New Roman" w:hAnsi="Times New Roman" w:cs="Times New Roman"/>
          <w:sz w:val="24"/>
          <w:szCs w:val="24"/>
        </w:rPr>
        <w:t>размещен на данном сайте ссылка</w:t>
      </w:r>
      <w:r w:rsidR="00C57F5A" w:rsidRPr="00D0562A">
        <w:rPr>
          <w:rFonts w:ascii="Times New Roman" w:hAnsi="Times New Roman" w:cs="Times New Roman"/>
          <w:sz w:val="24"/>
          <w:szCs w:val="24"/>
        </w:rPr>
        <w:t>:</w:t>
      </w:r>
      <w:r w:rsidR="00C57F5A">
        <w:rPr>
          <w:rFonts w:ascii="Times New Roman" w:hAnsi="Times New Roman" w:cs="Times New Roman"/>
          <w:sz w:val="24"/>
          <w:szCs w:val="24"/>
        </w:rPr>
        <w:t xml:space="preserve"> </w:t>
      </w:r>
      <w:r w:rsidR="00C57F5A" w:rsidRPr="008319FD">
        <w:rPr>
          <w:rFonts w:ascii="Times New Roman" w:hAnsi="Times New Roman" w:cs="Times New Roman"/>
          <w:sz w:val="24"/>
          <w:szCs w:val="24"/>
        </w:rPr>
        <w:t>http://e</w:t>
      </w:r>
      <w:proofErr w:type="spellStart"/>
      <w:r w:rsidR="00023929">
        <w:rPr>
          <w:rFonts w:ascii="Times New Roman" w:hAnsi="Times New Roman" w:cs="Times New Roman"/>
          <w:sz w:val="24"/>
          <w:szCs w:val="24"/>
          <w:lang w:val="en-US"/>
        </w:rPr>
        <w:t>aktiv</w:t>
      </w:r>
      <w:proofErr w:type="spellEnd"/>
      <w:r w:rsidR="00023929">
        <w:rPr>
          <w:rFonts w:ascii="Times New Roman" w:hAnsi="Times New Roman" w:cs="Times New Roman"/>
          <w:sz w:val="24"/>
          <w:szCs w:val="24"/>
        </w:rPr>
        <w:t>.rf</w:t>
      </w:r>
      <w:r w:rsidR="00023929" w:rsidRPr="00023929">
        <w:rPr>
          <w:rFonts w:ascii="Times New Roman" w:hAnsi="Times New Roman" w:cs="Times New Roman"/>
          <w:sz w:val="24"/>
          <w:szCs w:val="24"/>
        </w:rPr>
        <w:t>03</w:t>
      </w:r>
      <w:r w:rsidR="000239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9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57F5A" w:rsidRPr="008319FD">
        <w:rPr>
          <w:rFonts w:ascii="Times New Roman" w:hAnsi="Times New Roman" w:cs="Times New Roman"/>
          <w:sz w:val="24"/>
          <w:szCs w:val="24"/>
        </w:rPr>
        <w:t>/раскрытие-информации/</w:t>
      </w:r>
    </w:p>
    <w:p w:rsidR="00857CA2" w:rsidRPr="00857CA2" w:rsidRDefault="00857CA2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6C6316" w:rsidRPr="00857CA2" w:rsidRDefault="006C6316" w:rsidP="006C631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57CA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57CA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857CA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57CA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E423B2" w:rsidRPr="00E423B2" w:rsidRDefault="00E423B2" w:rsidP="00E423B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Постановление Правительства РФ от 04.05.2012 N 442 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3929"/>
    <w:rsid w:val="00024926"/>
    <w:rsid w:val="0002598C"/>
    <w:rsid w:val="00026177"/>
    <w:rsid w:val="00040C2A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E710C"/>
    <w:rsid w:val="000F08E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A764E"/>
    <w:rsid w:val="001D45A0"/>
    <w:rsid w:val="00206CD3"/>
    <w:rsid w:val="0022778E"/>
    <w:rsid w:val="00230646"/>
    <w:rsid w:val="00231805"/>
    <w:rsid w:val="00233155"/>
    <w:rsid w:val="00242530"/>
    <w:rsid w:val="00251BEC"/>
    <w:rsid w:val="002559FF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D27F4"/>
    <w:rsid w:val="004D2FC8"/>
    <w:rsid w:val="004D712B"/>
    <w:rsid w:val="004F68F4"/>
    <w:rsid w:val="0051045A"/>
    <w:rsid w:val="0051352D"/>
    <w:rsid w:val="0051540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15EFE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7E6926"/>
    <w:rsid w:val="00806C78"/>
    <w:rsid w:val="008117CC"/>
    <w:rsid w:val="00823FF3"/>
    <w:rsid w:val="00824E68"/>
    <w:rsid w:val="008254DA"/>
    <w:rsid w:val="0082713E"/>
    <w:rsid w:val="00857CA2"/>
    <w:rsid w:val="00861230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918DF"/>
    <w:rsid w:val="00996EEC"/>
    <w:rsid w:val="009A53E9"/>
    <w:rsid w:val="009B27EC"/>
    <w:rsid w:val="009D7322"/>
    <w:rsid w:val="00A22C5F"/>
    <w:rsid w:val="00A44E14"/>
    <w:rsid w:val="00A45444"/>
    <w:rsid w:val="00A474DD"/>
    <w:rsid w:val="00A61E75"/>
    <w:rsid w:val="00A705D8"/>
    <w:rsid w:val="00A947AF"/>
    <w:rsid w:val="00AB2426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57F5A"/>
    <w:rsid w:val="00C63ED8"/>
    <w:rsid w:val="00C7072F"/>
    <w:rsid w:val="00C7174A"/>
    <w:rsid w:val="00C72A1E"/>
    <w:rsid w:val="00C738BE"/>
    <w:rsid w:val="00C74D96"/>
    <w:rsid w:val="00C75E65"/>
    <w:rsid w:val="00CA183B"/>
    <w:rsid w:val="00CA1E91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07B4E"/>
    <w:rsid w:val="00E12F07"/>
    <w:rsid w:val="00E20DAF"/>
    <w:rsid w:val="00E36F56"/>
    <w:rsid w:val="00E423B2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D3F6"/>
  <w15:docId w15:val="{9B11907F-2B43-446F-B373-AB8074BF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72A1E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E423B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423B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42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gma.irk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6FEA-8AEE-4E37-9ACE-28F1188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5</cp:revision>
  <cp:lastPrinted>2014-08-01T10:40:00Z</cp:lastPrinted>
  <dcterms:created xsi:type="dcterms:W3CDTF">2021-12-23T03:48:00Z</dcterms:created>
  <dcterms:modified xsi:type="dcterms:W3CDTF">2022-05-04T06:40:00Z</dcterms:modified>
</cp:coreProperties>
</file>